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69CCA141" w:rsidR="00440E0E" w:rsidRPr="00C02B39" w:rsidRDefault="00440E0E" w:rsidP="00B04A4D">
      <w:pPr>
        <w:jc w:val="right"/>
        <w:rPr>
          <w:rFonts w:cstheme="minorHAnsi"/>
        </w:rPr>
      </w:pPr>
      <w:r w:rsidRPr="00C02B39">
        <w:rPr>
          <w:rFonts w:cstheme="minorHAnsi"/>
        </w:rPr>
        <w:t>Reda</w:t>
      </w:r>
      <w:r w:rsidRPr="00916E60">
        <w:rPr>
          <w:rFonts w:cstheme="minorHAnsi"/>
        </w:rPr>
        <w:t>,</w:t>
      </w:r>
      <w:r w:rsidR="0031583B" w:rsidRPr="00916E60">
        <w:rPr>
          <w:rFonts w:cstheme="minorHAnsi"/>
        </w:rPr>
        <w:t xml:space="preserve"> </w:t>
      </w:r>
      <w:r w:rsidR="0006578E">
        <w:rPr>
          <w:rFonts w:cstheme="minorHAnsi"/>
        </w:rPr>
        <w:t>09</w:t>
      </w:r>
      <w:r w:rsidR="0031583B" w:rsidRPr="00916E60">
        <w:rPr>
          <w:rFonts w:cstheme="minorHAnsi"/>
        </w:rPr>
        <w:t>.</w:t>
      </w:r>
      <w:r w:rsidR="00600DB5">
        <w:rPr>
          <w:rFonts w:cstheme="minorHAnsi"/>
        </w:rPr>
        <w:t>10</w:t>
      </w:r>
      <w:r w:rsidR="0031583B" w:rsidRPr="00916E60">
        <w:rPr>
          <w:rFonts w:cstheme="minorHAnsi"/>
        </w:rPr>
        <w:t>.202</w:t>
      </w:r>
      <w:r w:rsidR="00346DD6" w:rsidRPr="00916E60">
        <w:rPr>
          <w:rFonts w:cstheme="minorHAnsi"/>
        </w:rPr>
        <w:t>3</w:t>
      </w:r>
      <w:r w:rsidR="0031583B" w:rsidRPr="00916E60">
        <w:rPr>
          <w:rFonts w:cstheme="minorHAnsi"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163774B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00DB5">
        <w:rPr>
          <w:rFonts w:cstheme="minorHAnsi"/>
          <w:b/>
          <w:bCs/>
          <w:sz w:val="28"/>
          <w:szCs w:val="28"/>
          <w:u w:val="single"/>
        </w:rPr>
        <w:t>DLA CZ. 1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  <w:bookmarkStart w:id="0" w:name="_Hlk138322284"/>
    </w:p>
    <w:p w14:paraId="1BBE7A1C" w14:textId="7F2D3BF8" w:rsidR="00600DB5" w:rsidRDefault="00C46F37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0DB5">
        <w:rPr>
          <w:rFonts w:asciiTheme="minorHAnsi" w:hAnsiTheme="minorHAnsi" w:cstheme="minorHAnsi"/>
          <w:b/>
          <w:bCs/>
          <w:sz w:val="22"/>
          <w:szCs w:val="22"/>
        </w:rPr>
        <w:t xml:space="preserve">postępowania nr </w:t>
      </w:r>
      <w:r w:rsidR="00600DB5" w:rsidRPr="00600DB5">
        <w:rPr>
          <w:rFonts w:asciiTheme="minorHAnsi" w:hAnsiTheme="minorHAnsi" w:cstheme="minorHAnsi"/>
          <w:b/>
          <w:bCs/>
          <w:sz w:val="22"/>
          <w:szCs w:val="22"/>
        </w:rPr>
        <w:t>14.ZF.TP.BN.U.2023</w:t>
      </w:r>
      <w:r w:rsidR="00600DB5">
        <w:rPr>
          <w:rFonts w:asciiTheme="minorHAnsi" w:hAnsiTheme="minorHAnsi" w:cstheme="minorHAnsi"/>
          <w:b/>
          <w:bCs/>
          <w:sz w:val="22"/>
          <w:szCs w:val="22"/>
        </w:rPr>
        <w:t xml:space="preserve"> pn. </w:t>
      </w:r>
      <w:r w:rsidR="00600DB5" w:rsidRPr="00600D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Opracowanie wielobranżowej dokumentacji projektowo – kosztorysowej dla termomodernizacji placówek oświatowych w Redzie – SP nr 3 i ZS-P nr 1</w:t>
      </w:r>
      <w:r w:rsidR="00600DB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0E18270" w14:textId="77777777" w:rsidR="00600DB5" w:rsidRDefault="00600DB5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8236E" w14:textId="0EA952FE" w:rsidR="00600DB5" w:rsidRPr="00600DB5" w:rsidRDefault="00600DB5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0DB5">
        <w:rPr>
          <w:rFonts w:asciiTheme="minorHAnsi" w:hAnsiTheme="minorHAnsi" w:cstheme="minorHAnsi"/>
          <w:b/>
          <w:bCs/>
          <w:sz w:val="22"/>
          <w:szCs w:val="22"/>
        </w:rPr>
        <w:t>Część 1: Opracowanie wielobranżowej dokumentacji projektowo – kosztorysowej dla termomodernizacji dla Szkoły Podstawowej nr 3 w Redzie.</w:t>
      </w:r>
    </w:p>
    <w:p w14:paraId="207001EF" w14:textId="77777777" w:rsidR="00346DD6" w:rsidRPr="00F47769" w:rsidRDefault="00346DD6" w:rsidP="00E860AB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1937D4" w14:textId="446F8D31" w:rsidR="00BD0E8B" w:rsidRDefault="000642AC" w:rsidP="00600DB5">
      <w:pPr>
        <w:pStyle w:val="Default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</w:t>
      </w:r>
      <w:r w:rsidR="00BD0E8B">
        <w:rPr>
          <w:rFonts w:asciiTheme="minorHAnsi" w:hAnsiTheme="minorHAnsi" w:cstheme="minorHAnsi"/>
          <w:sz w:val="22"/>
          <w:szCs w:val="22"/>
        </w:rPr>
        <w:t>3</w:t>
      </w:r>
      <w:r w:rsidR="00C46F37" w:rsidRPr="0031583B">
        <w:rPr>
          <w:rFonts w:asciiTheme="minorHAnsi" w:hAnsiTheme="minorHAnsi" w:cstheme="minorHAnsi"/>
          <w:sz w:val="22"/>
          <w:szCs w:val="22"/>
        </w:rPr>
        <w:t>.</w:t>
      </w:r>
      <w:r w:rsidR="00BD0E8B">
        <w:rPr>
          <w:rFonts w:asciiTheme="minorHAnsi" w:hAnsiTheme="minorHAnsi" w:cstheme="minorHAnsi"/>
          <w:sz w:val="22"/>
          <w:szCs w:val="22"/>
        </w:rPr>
        <w:t>1605</w:t>
      </w:r>
      <w:r w:rsidR="00916E60">
        <w:rPr>
          <w:rFonts w:asciiTheme="minorHAnsi" w:hAnsiTheme="minorHAnsi" w:cstheme="minorHAnsi"/>
          <w:sz w:val="22"/>
          <w:szCs w:val="22"/>
        </w:rPr>
        <w:t xml:space="preserve"> ze zm.</w:t>
      </w:r>
      <w:r w:rsidRPr="0031583B">
        <w:rPr>
          <w:rFonts w:asciiTheme="minorHAnsi" w:hAnsiTheme="minorHAnsi" w:cstheme="minorHAnsi"/>
          <w:sz w:val="22"/>
          <w:szCs w:val="22"/>
        </w:rPr>
        <w:t>) , zamawiający informuje, że dokonał wyboru oferty najkorzystniejszej</w:t>
      </w:r>
      <w:r w:rsidR="00B502C6">
        <w:rPr>
          <w:rFonts w:asciiTheme="minorHAnsi" w:hAnsiTheme="minorHAnsi" w:cstheme="minorHAnsi"/>
          <w:sz w:val="22"/>
          <w:szCs w:val="22"/>
        </w:rPr>
        <w:t>.</w:t>
      </w:r>
    </w:p>
    <w:p w14:paraId="3E871429" w14:textId="77777777" w:rsidR="00600DB5" w:rsidRDefault="00600DB5" w:rsidP="00600DB5">
      <w:pPr>
        <w:pStyle w:val="Default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847"/>
        <w:gridCol w:w="2212"/>
        <w:gridCol w:w="1509"/>
        <w:gridCol w:w="2070"/>
        <w:gridCol w:w="3285"/>
      </w:tblGrid>
      <w:tr w:rsidR="00600DB5" w:rsidRPr="001C60D7" w14:paraId="4AF86E54" w14:textId="77777777" w:rsidTr="00600DB5">
        <w:trPr>
          <w:trHeight w:val="577"/>
        </w:trPr>
        <w:tc>
          <w:tcPr>
            <w:tcW w:w="847" w:type="dxa"/>
          </w:tcPr>
          <w:p w14:paraId="29FD39D4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212" w:type="dxa"/>
          </w:tcPr>
          <w:p w14:paraId="72A04A7D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509" w:type="dxa"/>
          </w:tcPr>
          <w:p w14:paraId="0A5685E7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070" w:type="dxa"/>
          </w:tcPr>
          <w:p w14:paraId="345B9AC1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jakości w zakresie całej dokumentacji projektowej [G]</w:t>
            </w:r>
          </w:p>
        </w:tc>
        <w:tc>
          <w:tcPr>
            <w:tcW w:w="3285" w:type="dxa"/>
          </w:tcPr>
          <w:p w14:paraId="394C9B8E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600DB5" w:rsidRPr="001C60D7" w14:paraId="71A34D36" w14:textId="77777777" w:rsidTr="00600DB5">
        <w:trPr>
          <w:trHeight w:val="879"/>
        </w:trPr>
        <w:tc>
          <w:tcPr>
            <w:tcW w:w="847" w:type="dxa"/>
          </w:tcPr>
          <w:p w14:paraId="37AD5AE4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4B685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14:paraId="4E5AD00D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C645C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 xml:space="preserve">AMS Pracownia Projektowa Maciej </w:t>
            </w:r>
            <w:proofErr w:type="spellStart"/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Sywula</w:t>
            </w:r>
            <w:proofErr w:type="spellEnd"/>
          </w:p>
          <w:p w14:paraId="63D2C488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ul. Myśliwska 63a/1</w:t>
            </w:r>
          </w:p>
          <w:p w14:paraId="4E4E58FB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80-283 Gdańsk</w:t>
            </w:r>
          </w:p>
          <w:p w14:paraId="27CA8E91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</w:tcPr>
          <w:p w14:paraId="20CC1F81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14EA3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9 000,00 zł</w:t>
            </w:r>
          </w:p>
          <w:p w14:paraId="4B929496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B225F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427539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7D5F7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  <w:p w14:paraId="5BF8186E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E1A8A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28CB0B7F" w14:textId="77777777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AD974" w14:textId="548C8A6E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58,20 pkt</w:t>
            </w:r>
          </w:p>
          <w:p w14:paraId="1CB53459" w14:textId="7A9B10A3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40 pkt.</w:t>
            </w:r>
          </w:p>
          <w:p w14:paraId="6EA601E3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98,20 pkt.</w:t>
            </w:r>
          </w:p>
        </w:tc>
      </w:tr>
      <w:tr w:rsidR="00600DB5" w:rsidRPr="001C60D7" w14:paraId="6ED8E9EF" w14:textId="77777777" w:rsidTr="00600DB5">
        <w:trPr>
          <w:trHeight w:val="879"/>
        </w:trPr>
        <w:tc>
          <w:tcPr>
            <w:tcW w:w="847" w:type="dxa"/>
          </w:tcPr>
          <w:p w14:paraId="20D5F240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B4ECD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AE83D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14:paraId="193C36DE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199CC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IKA Jan Ciesielski</w:t>
            </w:r>
          </w:p>
          <w:p w14:paraId="5C45F4F5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Brzozowa 21</w:t>
            </w:r>
          </w:p>
          <w:p w14:paraId="02D350A5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-220 Cielimowo</w:t>
            </w:r>
          </w:p>
        </w:tc>
        <w:tc>
          <w:tcPr>
            <w:tcW w:w="1509" w:type="dxa"/>
          </w:tcPr>
          <w:p w14:paraId="7FC98428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DFF7E7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4 150,88 zł</w:t>
            </w:r>
          </w:p>
          <w:p w14:paraId="5B36561F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2D12E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16FBD75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412FC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  <w:p w14:paraId="0B193387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A7DAF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4030C901" w14:textId="77777777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41961" w14:textId="1084DFDB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60 pkt</w:t>
            </w:r>
          </w:p>
          <w:p w14:paraId="665E954C" w14:textId="03D1FCE1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40 pkt.</w:t>
            </w:r>
          </w:p>
          <w:p w14:paraId="3ED3C9D0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E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100 pkt.</w:t>
            </w:r>
          </w:p>
          <w:p w14:paraId="55927680" w14:textId="77777777" w:rsidR="00600DB5" w:rsidRPr="00CB3EDD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32C4B0B" w14:textId="640E7022" w:rsidR="00BD0E8B" w:rsidRDefault="00BD0E8B" w:rsidP="00600D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693A1E2C" w14:textId="77777777" w:rsidR="00600DB5" w:rsidRDefault="00D979FF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 w:rsidRPr="00D979FF">
        <w:rPr>
          <w:rFonts w:cstheme="minorHAnsi"/>
        </w:rPr>
        <w:t>Jako ofertę najkorzystniejszą uznano ofertę Wykonawcy</w:t>
      </w:r>
      <w:r w:rsidR="00600DB5">
        <w:rPr>
          <w:rFonts w:cstheme="minorHAnsi"/>
        </w:rPr>
        <w:t xml:space="preserve"> :</w:t>
      </w:r>
    </w:p>
    <w:p w14:paraId="44D4DC47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>
        <w:rPr>
          <w:rFonts w:cstheme="minorHAnsi"/>
        </w:rPr>
        <w:t>TAIKA Jan Ciesielski</w:t>
      </w:r>
    </w:p>
    <w:p w14:paraId="5D14C2FF" w14:textId="425EAB0D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>
        <w:rPr>
          <w:rFonts w:cstheme="minorHAnsi"/>
        </w:rPr>
        <w:t>ul. Brzozowa 21</w:t>
      </w:r>
    </w:p>
    <w:p w14:paraId="5A5443AE" w14:textId="0089A90D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>
        <w:rPr>
          <w:rFonts w:cstheme="minorHAnsi"/>
        </w:rPr>
        <w:t>62-220 Cielimowo</w:t>
      </w:r>
    </w:p>
    <w:p w14:paraId="0673B8E3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</w:p>
    <w:p w14:paraId="31A01BB8" w14:textId="73337AF4" w:rsidR="0051315A" w:rsidRDefault="00600DB5" w:rsidP="00600DB5">
      <w:pPr>
        <w:spacing w:after="0" w:line="120" w:lineRule="atLeast"/>
        <w:ind w:left="-142" w:right="-284"/>
        <w:jc w:val="both"/>
      </w:pPr>
      <w:r>
        <w:t xml:space="preserve">Wybrany wykonawca </w:t>
      </w:r>
      <w:r w:rsidR="0031583B" w:rsidRPr="00551BA7">
        <w:t>złożył niepodlegającą odrzuceniu ofertę</w:t>
      </w:r>
      <w:r w:rsidR="00D00B55">
        <w:t xml:space="preserve"> i spełnił warunki udziału w postępowaniu.</w:t>
      </w:r>
    </w:p>
    <w:p w14:paraId="17651238" w14:textId="3732F6A9" w:rsid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bookmarkEnd w:id="0"/>
    <w:p w14:paraId="76590C3B" w14:textId="77777777" w:rsidR="003C6750" w:rsidRDefault="003C6750" w:rsidP="003C6750">
      <w:pPr>
        <w:spacing w:after="0" w:line="360" w:lineRule="auto"/>
        <w:ind w:left="6371" w:right="-284" w:firstLine="1"/>
        <w:jc w:val="right"/>
      </w:pPr>
      <w:r>
        <w:tab/>
      </w:r>
      <w:r>
        <w:tab/>
      </w:r>
    </w:p>
    <w:p w14:paraId="513734FC" w14:textId="77777777" w:rsidR="003C6750" w:rsidRDefault="003C6750" w:rsidP="003C6750">
      <w:pPr>
        <w:spacing w:after="0" w:line="360" w:lineRule="auto"/>
        <w:ind w:left="6371" w:right="-284" w:firstLine="1"/>
        <w:jc w:val="right"/>
      </w:pPr>
      <w:r>
        <w:t>Z up. BURMISTRZA MIASTA</w:t>
      </w:r>
      <w:r>
        <w:tab/>
      </w:r>
    </w:p>
    <w:p w14:paraId="4DF883A2" w14:textId="77777777" w:rsidR="003C6750" w:rsidRDefault="003C6750" w:rsidP="003C6750">
      <w:pPr>
        <w:spacing w:after="0" w:line="360" w:lineRule="auto"/>
        <w:ind w:left="6371" w:right="-284" w:firstLine="1"/>
        <w:jc w:val="right"/>
      </w:pPr>
      <w:r>
        <w:t>mgr inż. Halina Grzeszczuk</w:t>
      </w:r>
      <w:r>
        <w:tab/>
      </w:r>
    </w:p>
    <w:p w14:paraId="1A1512DE" w14:textId="6CB343BD" w:rsidR="00600DB5" w:rsidRDefault="003C6750" w:rsidP="00600DB5">
      <w:pPr>
        <w:spacing w:after="0" w:line="360" w:lineRule="auto"/>
        <w:ind w:right="-284"/>
        <w:jc w:val="right"/>
      </w:pPr>
      <w:r>
        <w:t>Zastępca Burmistrza</w:t>
      </w:r>
      <w:r w:rsidR="00600DB5">
        <w:tab/>
      </w:r>
      <w:r w:rsidR="00600DB5">
        <w:tab/>
      </w:r>
    </w:p>
    <w:p w14:paraId="479752B3" w14:textId="77777777" w:rsidR="00600DB5" w:rsidRDefault="00600DB5" w:rsidP="00600DB5">
      <w:pPr>
        <w:spacing w:after="0" w:line="360" w:lineRule="auto"/>
        <w:ind w:right="-284"/>
        <w:jc w:val="right"/>
      </w:pPr>
    </w:p>
    <w:p w14:paraId="751A6F9B" w14:textId="77777777" w:rsidR="00600DB5" w:rsidRDefault="00600DB5" w:rsidP="00600DB5">
      <w:pPr>
        <w:spacing w:after="0" w:line="360" w:lineRule="auto"/>
        <w:ind w:right="-284"/>
        <w:jc w:val="right"/>
      </w:pPr>
    </w:p>
    <w:p w14:paraId="1C9CE34E" w14:textId="77777777" w:rsidR="00600DB5" w:rsidRDefault="00600DB5" w:rsidP="00600DB5">
      <w:pPr>
        <w:spacing w:after="0" w:line="360" w:lineRule="auto"/>
        <w:ind w:right="-284"/>
        <w:jc w:val="right"/>
      </w:pPr>
    </w:p>
    <w:p w14:paraId="3B98B70D" w14:textId="77777777" w:rsidR="00600DB5" w:rsidRDefault="00600DB5" w:rsidP="00600DB5">
      <w:pPr>
        <w:spacing w:after="0" w:line="360" w:lineRule="auto"/>
        <w:ind w:right="-284"/>
        <w:jc w:val="right"/>
      </w:pPr>
    </w:p>
    <w:p w14:paraId="4669F359" w14:textId="5BBB5848" w:rsidR="00600DB5" w:rsidRPr="00C02B39" w:rsidRDefault="00600DB5" w:rsidP="00600DB5">
      <w:pPr>
        <w:jc w:val="right"/>
        <w:rPr>
          <w:rFonts w:cstheme="minorHAnsi"/>
        </w:rPr>
      </w:pPr>
      <w:r w:rsidRPr="00C02B39">
        <w:rPr>
          <w:rFonts w:cstheme="minorHAnsi"/>
        </w:rPr>
        <w:t>Reda</w:t>
      </w:r>
      <w:r w:rsidRPr="00916E60">
        <w:rPr>
          <w:rFonts w:cstheme="minorHAnsi"/>
        </w:rPr>
        <w:t xml:space="preserve">, </w:t>
      </w:r>
      <w:r w:rsidR="002A228F">
        <w:rPr>
          <w:rFonts w:cstheme="minorHAnsi"/>
        </w:rPr>
        <w:t>09</w:t>
      </w:r>
      <w:r w:rsidRPr="00916E60">
        <w:rPr>
          <w:rFonts w:cstheme="minorHAnsi"/>
        </w:rPr>
        <w:t>.</w:t>
      </w:r>
      <w:r>
        <w:rPr>
          <w:rFonts w:cstheme="minorHAnsi"/>
        </w:rPr>
        <w:t>10</w:t>
      </w:r>
      <w:r w:rsidRPr="00916E60">
        <w:rPr>
          <w:rFonts w:cstheme="minorHAnsi"/>
        </w:rPr>
        <w:t>.2023r.</w:t>
      </w:r>
    </w:p>
    <w:p w14:paraId="69A9797E" w14:textId="77777777" w:rsidR="00600DB5" w:rsidRDefault="00600DB5" w:rsidP="00600DB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5A6C0A6" w14:textId="3C27E688" w:rsidR="00600DB5" w:rsidRDefault="00600DB5" w:rsidP="00600DB5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>
        <w:rPr>
          <w:rFonts w:cstheme="minorHAnsi"/>
          <w:b/>
          <w:bCs/>
          <w:sz w:val="28"/>
          <w:szCs w:val="28"/>
          <w:u w:val="single"/>
        </w:rPr>
        <w:t xml:space="preserve"> DLA CZ. 2</w:t>
      </w:r>
    </w:p>
    <w:p w14:paraId="09396D09" w14:textId="77777777" w:rsidR="00600DB5" w:rsidRDefault="00600DB5" w:rsidP="00600DB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7B18A5BE" w14:textId="77777777" w:rsidR="00600DB5" w:rsidRPr="000642AC" w:rsidRDefault="00600DB5" w:rsidP="00600DB5">
      <w:pPr>
        <w:spacing w:after="0" w:line="240" w:lineRule="auto"/>
        <w:rPr>
          <w:rFonts w:cstheme="minorHAnsi"/>
          <w:b/>
          <w:bCs/>
          <w:u w:val="single"/>
        </w:rPr>
      </w:pPr>
    </w:p>
    <w:p w14:paraId="230308B7" w14:textId="77777777" w:rsidR="00600DB5" w:rsidRDefault="00600DB5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 postępowania nr </w:t>
      </w:r>
      <w:r w:rsidRPr="00600DB5">
        <w:rPr>
          <w:rFonts w:asciiTheme="minorHAnsi" w:hAnsiTheme="minorHAnsi" w:cstheme="minorHAnsi"/>
          <w:b/>
          <w:bCs/>
          <w:sz w:val="22"/>
          <w:szCs w:val="22"/>
        </w:rPr>
        <w:t>14.ZF.TP.BN.U.202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n. </w:t>
      </w:r>
      <w:r w:rsidRPr="00600DB5">
        <w:rPr>
          <w:rFonts w:asciiTheme="minorHAnsi" w:hAnsiTheme="minorHAnsi" w:cstheme="minorHAnsi"/>
          <w:b/>
          <w:bCs/>
          <w:i/>
          <w:iCs/>
          <w:sz w:val="22"/>
          <w:szCs w:val="22"/>
        </w:rPr>
        <w:t>Opracowanie wielobranżowej dokumentacji projektowo – kosztorysowej dla termomodernizacji placówek oświatowych w Redzie – SP nr 3 i ZS-P nr 1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F8900F" w14:textId="77777777" w:rsidR="00600DB5" w:rsidRPr="00600DB5" w:rsidRDefault="00600DB5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08AE9" w14:textId="46720A0E" w:rsidR="00600DB5" w:rsidRPr="00B502C6" w:rsidRDefault="00600DB5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02C6">
        <w:rPr>
          <w:rFonts w:asciiTheme="minorHAnsi" w:hAnsiTheme="minorHAnsi" w:cstheme="minorHAnsi"/>
          <w:b/>
          <w:bCs/>
          <w:sz w:val="22"/>
          <w:szCs w:val="22"/>
        </w:rPr>
        <w:t xml:space="preserve">Część 2: Opracowanie wielobranżowej dokumentacji projektowo – kosztorysowej dla termomodernizacji dla Zespołu </w:t>
      </w:r>
      <w:proofErr w:type="spellStart"/>
      <w:r w:rsidRPr="00B502C6">
        <w:rPr>
          <w:rFonts w:asciiTheme="minorHAnsi" w:hAnsiTheme="minorHAnsi" w:cstheme="minorHAnsi"/>
          <w:b/>
          <w:bCs/>
          <w:sz w:val="22"/>
          <w:szCs w:val="22"/>
        </w:rPr>
        <w:t>Szkolno</w:t>
      </w:r>
      <w:proofErr w:type="spellEnd"/>
      <w:r w:rsidRPr="00B502C6">
        <w:rPr>
          <w:rFonts w:asciiTheme="minorHAnsi" w:hAnsiTheme="minorHAnsi" w:cstheme="minorHAnsi"/>
          <w:b/>
          <w:bCs/>
          <w:sz w:val="22"/>
          <w:szCs w:val="22"/>
        </w:rPr>
        <w:t xml:space="preserve"> – Przedszkolnego nr 1 w Redzie.</w:t>
      </w:r>
    </w:p>
    <w:p w14:paraId="4AFD4D9C" w14:textId="77777777" w:rsidR="00600DB5" w:rsidRDefault="00600DB5" w:rsidP="00600DB5">
      <w:pPr>
        <w:pStyle w:val="Default"/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35683" w14:textId="77777777" w:rsidR="00600DB5" w:rsidRPr="00F47769" w:rsidRDefault="00600DB5" w:rsidP="00600DB5">
      <w:pPr>
        <w:pStyle w:val="Default"/>
        <w:ind w:left="-142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96B521" w14:textId="52A3BDA5" w:rsidR="00600DB5" w:rsidRDefault="00600DB5" w:rsidP="00600DB5">
      <w:pPr>
        <w:pStyle w:val="Default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Dz.U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1583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605 ze zm.</w:t>
      </w:r>
      <w:r w:rsidRPr="0031583B">
        <w:rPr>
          <w:rFonts w:asciiTheme="minorHAnsi" w:hAnsiTheme="minorHAnsi" w:cstheme="minorHAnsi"/>
          <w:sz w:val="22"/>
          <w:szCs w:val="22"/>
        </w:rPr>
        <w:t>) , zamawiający informuje, że dokonał wyboru oferty najkorzystniejs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AF66D7" w14:textId="77777777" w:rsidR="00600DB5" w:rsidRDefault="00600DB5" w:rsidP="00600DB5">
      <w:pPr>
        <w:pStyle w:val="Default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847"/>
        <w:gridCol w:w="2216"/>
        <w:gridCol w:w="1510"/>
        <w:gridCol w:w="2072"/>
        <w:gridCol w:w="3136"/>
      </w:tblGrid>
      <w:tr w:rsidR="00600DB5" w:rsidRPr="001C60D7" w14:paraId="2A6C50F9" w14:textId="77777777" w:rsidTr="00600DB5">
        <w:trPr>
          <w:trHeight w:val="577"/>
        </w:trPr>
        <w:tc>
          <w:tcPr>
            <w:tcW w:w="847" w:type="dxa"/>
          </w:tcPr>
          <w:p w14:paraId="5D597949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216" w:type="dxa"/>
          </w:tcPr>
          <w:p w14:paraId="4C8ED4B6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510" w:type="dxa"/>
          </w:tcPr>
          <w:p w14:paraId="1E83393D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072" w:type="dxa"/>
          </w:tcPr>
          <w:p w14:paraId="2B379AF3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jakości w zakresie całej dokumentacji projektowej [G]</w:t>
            </w:r>
          </w:p>
        </w:tc>
        <w:tc>
          <w:tcPr>
            <w:tcW w:w="3136" w:type="dxa"/>
          </w:tcPr>
          <w:p w14:paraId="0F402230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600DB5" w:rsidRPr="001C60D7" w14:paraId="717C75A8" w14:textId="77777777" w:rsidTr="00600DB5">
        <w:trPr>
          <w:trHeight w:val="879"/>
        </w:trPr>
        <w:tc>
          <w:tcPr>
            <w:tcW w:w="847" w:type="dxa"/>
          </w:tcPr>
          <w:p w14:paraId="186B2984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46440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16" w:type="dxa"/>
          </w:tcPr>
          <w:p w14:paraId="2926C70A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E91AA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 xml:space="preserve">AMS Pracownia Projektowa Maciej </w:t>
            </w:r>
            <w:proofErr w:type="spellStart"/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Sywula</w:t>
            </w:r>
            <w:proofErr w:type="spellEnd"/>
          </w:p>
          <w:p w14:paraId="77170816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ul. Myśliwska 63a/1</w:t>
            </w:r>
          </w:p>
          <w:p w14:paraId="3B4D6FF2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80-283 Gdańsk</w:t>
            </w:r>
          </w:p>
          <w:p w14:paraId="499E3252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4FD5738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7DA9C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A4F4A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9 000,00 zł</w:t>
            </w:r>
          </w:p>
        </w:tc>
        <w:tc>
          <w:tcPr>
            <w:tcW w:w="2072" w:type="dxa"/>
          </w:tcPr>
          <w:p w14:paraId="11A0A1B4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8255F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E8314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  <w:tc>
          <w:tcPr>
            <w:tcW w:w="3136" w:type="dxa"/>
          </w:tcPr>
          <w:p w14:paraId="13FB565B" w14:textId="77777777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2B0C6" w14:textId="7E72C4F8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46,80pkt</w:t>
            </w:r>
          </w:p>
          <w:p w14:paraId="454454CD" w14:textId="61AD9235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 40 pkt.</w:t>
            </w:r>
          </w:p>
          <w:p w14:paraId="69761124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86,80 pkt.</w:t>
            </w:r>
          </w:p>
        </w:tc>
      </w:tr>
      <w:tr w:rsidR="00600DB5" w:rsidRPr="001C60D7" w14:paraId="55E1A80A" w14:textId="77777777" w:rsidTr="00600DB5">
        <w:trPr>
          <w:trHeight w:val="879"/>
        </w:trPr>
        <w:tc>
          <w:tcPr>
            <w:tcW w:w="847" w:type="dxa"/>
          </w:tcPr>
          <w:p w14:paraId="4EBA973B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88D2B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A98C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60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16" w:type="dxa"/>
          </w:tcPr>
          <w:p w14:paraId="2EE15486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46B67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IKA Jan Ciesielski</w:t>
            </w:r>
          </w:p>
          <w:p w14:paraId="2E491647" w14:textId="77777777" w:rsidR="00600DB5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Brzozowa 21</w:t>
            </w:r>
          </w:p>
          <w:p w14:paraId="44E85CB0" w14:textId="77777777" w:rsidR="00600DB5" w:rsidRPr="001C60D7" w:rsidRDefault="00600DB5" w:rsidP="00341F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-220 Cielimowo</w:t>
            </w:r>
          </w:p>
        </w:tc>
        <w:tc>
          <w:tcPr>
            <w:tcW w:w="1510" w:type="dxa"/>
          </w:tcPr>
          <w:p w14:paraId="21389CF0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9643A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6D205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7 147,89 zł</w:t>
            </w:r>
          </w:p>
        </w:tc>
        <w:tc>
          <w:tcPr>
            <w:tcW w:w="2072" w:type="dxa"/>
          </w:tcPr>
          <w:p w14:paraId="2FA3F890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371C5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07B05" w14:textId="77777777" w:rsidR="00600DB5" w:rsidRPr="001C60D7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 miesięcy</w:t>
            </w:r>
          </w:p>
        </w:tc>
        <w:tc>
          <w:tcPr>
            <w:tcW w:w="3136" w:type="dxa"/>
          </w:tcPr>
          <w:p w14:paraId="485EBA02" w14:textId="77777777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D1B36" w14:textId="2C2CA911" w:rsidR="00600DB5" w:rsidRDefault="00600DB5" w:rsidP="00600DB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60pkt</w:t>
            </w:r>
          </w:p>
          <w:p w14:paraId="2C29B12C" w14:textId="34E6345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 40 pkt.</w:t>
            </w:r>
          </w:p>
          <w:p w14:paraId="67B001D5" w14:textId="77777777" w:rsidR="00600DB5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E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100 pkt.</w:t>
            </w:r>
          </w:p>
          <w:p w14:paraId="567EB48F" w14:textId="77777777" w:rsidR="00600DB5" w:rsidRPr="00CB3EDD" w:rsidRDefault="00600DB5" w:rsidP="00341F1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5663178" w14:textId="77777777" w:rsidR="00600DB5" w:rsidRDefault="00600DB5" w:rsidP="00600D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240123" w14:textId="77777777" w:rsidR="00600DB5" w:rsidRDefault="00600DB5" w:rsidP="00600DB5">
      <w:pPr>
        <w:spacing w:after="0" w:line="120" w:lineRule="atLeast"/>
        <w:ind w:right="-284"/>
        <w:rPr>
          <w:rFonts w:cstheme="minorHAnsi"/>
          <w:b/>
          <w:bCs/>
        </w:rPr>
      </w:pPr>
    </w:p>
    <w:p w14:paraId="624C7E78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 w:rsidRPr="00D979FF">
        <w:rPr>
          <w:rFonts w:cstheme="minorHAnsi"/>
        </w:rPr>
        <w:t>Jako ofertę najkorzystniejszą uznano ofertę Wykonawcy</w:t>
      </w:r>
      <w:r>
        <w:rPr>
          <w:rFonts w:cstheme="minorHAnsi"/>
        </w:rPr>
        <w:t xml:space="preserve"> :</w:t>
      </w:r>
    </w:p>
    <w:p w14:paraId="2B9CAADF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>
        <w:rPr>
          <w:rFonts w:cstheme="minorHAnsi"/>
        </w:rPr>
        <w:t>TAIKA Jan Ciesielski</w:t>
      </w:r>
    </w:p>
    <w:p w14:paraId="3453E85B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>
        <w:rPr>
          <w:rFonts w:cstheme="minorHAnsi"/>
        </w:rPr>
        <w:t>ul. Brzozowa 21</w:t>
      </w:r>
    </w:p>
    <w:p w14:paraId="1205BF82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  <w:r>
        <w:rPr>
          <w:rFonts w:cstheme="minorHAnsi"/>
        </w:rPr>
        <w:t>62-220 Cielimowo</w:t>
      </w:r>
    </w:p>
    <w:p w14:paraId="0190868B" w14:textId="77777777" w:rsidR="00600DB5" w:rsidRDefault="00600DB5" w:rsidP="00600DB5">
      <w:pPr>
        <w:spacing w:after="0" w:line="120" w:lineRule="atLeast"/>
        <w:ind w:left="-142" w:right="-284"/>
        <w:jc w:val="both"/>
        <w:rPr>
          <w:rFonts w:cstheme="minorHAnsi"/>
        </w:rPr>
      </w:pPr>
    </w:p>
    <w:p w14:paraId="20862B56" w14:textId="77777777" w:rsidR="00600DB5" w:rsidRDefault="00600DB5" w:rsidP="00600DB5">
      <w:pPr>
        <w:spacing w:after="0" w:line="120" w:lineRule="atLeast"/>
        <w:ind w:left="-142" w:right="-284"/>
        <w:jc w:val="both"/>
      </w:pPr>
      <w:r>
        <w:t xml:space="preserve">Wybrany wykonawca </w:t>
      </w:r>
      <w:r w:rsidRPr="00551BA7">
        <w:t>złożył niepodlegającą odrzuceniu ofertę</w:t>
      </w:r>
      <w:r>
        <w:t xml:space="preserve"> i spełnił warunki udziału w postępowaniu.</w:t>
      </w:r>
    </w:p>
    <w:p w14:paraId="5639357E" w14:textId="77777777" w:rsidR="00600DB5" w:rsidRDefault="00600DB5" w:rsidP="00600DB5">
      <w:pPr>
        <w:spacing w:after="0" w:line="360" w:lineRule="auto"/>
        <w:ind w:left="-709" w:right="-284"/>
        <w:jc w:val="right"/>
      </w:pPr>
      <w:r>
        <w:tab/>
      </w:r>
    </w:p>
    <w:p w14:paraId="6BC61167" w14:textId="77777777" w:rsidR="00600DB5" w:rsidRDefault="00600DB5" w:rsidP="00600DB5">
      <w:pPr>
        <w:spacing w:after="0" w:line="360" w:lineRule="auto"/>
        <w:ind w:left="6371" w:right="-284" w:firstLine="1"/>
        <w:jc w:val="right"/>
      </w:pPr>
      <w:r>
        <w:tab/>
      </w:r>
      <w:r>
        <w:tab/>
      </w:r>
    </w:p>
    <w:p w14:paraId="289690DC" w14:textId="77777777" w:rsidR="00600DB5" w:rsidRDefault="00600DB5" w:rsidP="00600DB5">
      <w:pPr>
        <w:spacing w:after="0" w:line="360" w:lineRule="auto"/>
        <w:ind w:left="6371" w:right="-284" w:firstLine="1"/>
        <w:jc w:val="right"/>
      </w:pPr>
      <w:r>
        <w:t>Z up. BURMISTRZA MIASTA</w:t>
      </w:r>
      <w:r>
        <w:tab/>
      </w:r>
    </w:p>
    <w:p w14:paraId="334005E4" w14:textId="77777777" w:rsidR="00600DB5" w:rsidRDefault="00600DB5" w:rsidP="00600DB5">
      <w:pPr>
        <w:spacing w:after="0" w:line="360" w:lineRule="auto"/>
        <w:ind w:left="6371" w:right="-284" w:firstLine="1"/>
        <w:jc w:val="right"/>
      </w:pPr>
      <w:r>
        <w:t>mgr inż. Halina Grzeszczuk</w:t>
      </w:r>
      <w:r>
        <w:tab/>
      </w:r>
    </w:p>
    <w:p w14:paraId="3A2EB79F" w14:textId="77777777" w:rsidR="00600DB5" w:rsidRDefault="00600DB5" w:rsidP="00600DB5">
      <w:pPr>
        <w:spacing w:after="0" w:line="360" w:lineRule="auto"/>
        <w:ind w:right="-284"/>
        <w:jc w:val="right"/>
      </w:pPr>
      <w:r>
        <w:t>Zastępca Burmistrza</w:t>
      </w:r>
      <w:r>
        <w:tab/>
      </w:r>
      <w:r>
        <w:tab/>
      </w:r>
    </w:p>
    <w:p w14:paraId="38D9054A" w14:textId="29773156" w:rsidR="00CA593E" w:rsidRPr="0051315A" w:rsidRDefault="00CA593E" w:rsidP="00600DB5">
      <w:pPr>
        <w:spacing w:after="0" w:line="360" w:lineRule="auto"/>
        <w:ind w:right="-284"/>
      </w:pP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71AD" w14:textId="77777777" w:rsidR="00600DB5" w:rsidRPr="003E7258" w:rsidRDefault="00600DB5" w:rsidP="00600DB5">
    <w:pPr>
      <w:pStyle w:val="Nagwek"/>
      <w:jc w:val="center"/>
      <w:rPr>
        <w:sz w:val="20"/>
        <w:szCs w:val="20"/>
      </w:rPr>
    </w:pPr>
    <w:bookmarkStart w:id="1" w:name="_Hlk74299016"/>
    <w:r w:rsidRPr="003E7258">
      <w:rPr>
        <w:sz w:val="20"/>
        <w:szCs w:val="20"/>
      </w:rPr>
      <w:t xml:space="preserve">Opracowanie wielobranżowej dokumentacji projektowo – kosztorysowej dla termomodernizacji placówek oświatowych w Redzie – SP nr 3 i ZS-P nr 1 </w:t>
    </w:r>
  </w:p>
  <w:p w14:paraId="59EC59C3" w14:textId="6C3E0C2F" w:rsidR="00440E0E" w:rsidRDefault="00600DB5" w:rsidP="00600DB5">
    <w:pPr>
      <w:pStyle w:val="Nagwek"/>
      <w:jc w:val="center"/>
      <w:rPr>
        <w:sz w:val="20"/>
        <w:szCs w:val="20"/>
      </w:rPr>
    </w:pPr>
    <w:r w:rsidRPr="003E7258">
      <w:rPr>
        <w:sz w:val="20"/>
        <w:szCs w:val="20"/>
      </w:rPr>
      <w:t>1</w:t>
    </w:r>
    <w:r>
      <w:rPr>
        <w:sz w:val="20"/>
        <w:szCs w:val="20"/>
      </w:rPr>
      <w:t>4</w:t>
    </w:r>
    <w:r w:rsidRPr="003E7258">
      <w:rPr>
        <w:sz w:val="20"/>
        <w:szCs w:val="20"/>
      </w:rPr>
      <w:t>.ZF.TP.BN.U.2023</w:t>
    </w:r>
    <w:bookmarkEnd w:id="1"/>
  </w:p>
  <w:p w14:paraId="5F4E3206" w14:textId="77777777" w:rsidR="00600DB5" w:rsidRPr="00600DB5" w:rsidRDefault="00600DB5" w:rsidP="00600DB5">
    <w:pPr>
      <w:pStyle w:val="Nagwek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6578E"/>
    <w:rsid w:val="00086C35"/>
    <w:rsid w:val="000C7E4F"/>
    <w:rsid w:val="000D0690"/>
    <w:rsid w:val="000E2AED"/>
    <w:rsid w:val="00101558"/>
    <w:rsid w:val="001358AE"/>
    <w:rsid w:val="00167906"/>
    <w:rsid w:val="00181759"/>
    <w:rsid w:val="00193142"/>
    <w:rsid w:val="00213C61"/>
    <w:rsid w:val="00230C59"/>
    <w:rsid w:val="002428E8"/>
    <w:rsid w:val="00243B68"/>
    <w:rsid w:val="002A10DF"/>
    <w:rsid w:val="002A228F"/>
    <w:rsid w:val="002F5DCC"/>
    <w:rsid w:val="00303999"/>
    <w:rsid w:val="0031583B"/>
    <w:rsid w:val="00346DD6"/>
    <w:rsid w:val="003A510F"/>
    <w:rsid w:val="003C6750"/>
    <w:rsid w:val="003F3A7E"/>
    <w:rsid w:val="00401934"/>
    <w:rsid w:val="00423BEA"/>
    <w:rsid w:val="00440E0E"/>
    <w:rsid w:val="00442CD3"/>
    <w:rsid w:val="00477597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00DB5"/>
    <w:rsid w:val="0061721F"/>
    <w:rsid w:val="00646E7B"/>
    <w:rsid w:val="00674B2C"/>
    <w:rsid w:val="006826B8"/>
    <w:rsid w:val="006A3B6B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16E60"/>
    <w:rsid w:val="009215B4"/>
    <w:rsid w:val="00985675"/>
    <w:rsid w:val="00997521"/>
    <w:rsid w:val="009B0D61"/>
    <w:rsid w:val="009C3113"/>
    <w:rsid w:val="009E2A0B"/>
    <w:rsid w:val="00A41D6D"/>
    <w:rsid w:val="00AA1A7D"/>
    <w:rsid w:val="00AA6F0C"/>
    <w:rsid w:val="00AD6220"/>
    <w:rsid w:val="00B04A4D"/>
    <w:rsid w:val="00B502C6"/>
    <w:rsid w:val="00B61CB4"/>
    <w:rsid w:val="00B956C9"/>
    <w:rsid w:val="00BB1FC1"/>
    <w:rsid w:val="00BD0E8B"/>
    <w:rsid w:val="00C02B39"/>
    <w:rsid w:val="00C22043"/>
    <w:rsid w:val="00C46F37"/>
    <w:rsid w:val="00CA593E"/>
    <w:rsid w:val="00CA6EC7"/>
    <w:rsid w:val="00D00B55"/>
    <w:rsid w:val="00D76D23"/>
    <w:rsid w:val="00D979FF"/>
    <w:rsid w:val="00DB04A0"/>
    <w:rsid w:val="00DF6D9E"/>
    <w:rsid w:val="00E1538F"/>
    <w:rsid w:val="00E17165"/>
    <w:rsid w:val="00E2267E"/>
    <w:rsid w:val="00E860AB"/>
    <w:rsid w:val="00ED3F72"/>
    <w:rsid w:val="00F25837"/>
    <w:rsid w:val="00F37C32"/>
    <w:rsid w:val="00F47769"/>
    <w:rsid w:val="00F62DCE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66</cp:revision>
  <cp:lastPrinted>2023-10-09T09:54:00Z</cp:lastPrinted>
  <dcterms:created xsi:type="dcterms:W3CDTF">2022-01-20T08:19:00Z</dcterms:created>
  <dcterms:modified xsi:type="dcterms:W3CDTF">2023-10-09T09:54:00Z</dcterms:modified>
</cp:coreProperties>
</file>